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 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2410"/>
        <w:gridCol w:w="2409"/>
        <w:gridCol w:w="2410"/>
        <w:gridCol w:w="1276"/>
        <w:gridCol w:w="1288"/>
      </w:tblGrid>
      <w:tr w:rsidR="009E6841" w:rsidRPr="009E6841" w:rsidTr="00844D9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2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F918F8" w:rsidRPr="009E6841" w:rsidTr="00844D9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918F8" w:rsidRPr="009E6841" w:rsidRDefault="00F918F8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918F8" w:rsidRPr="009E6841" w:rsidRDefault="00F918F8" w:rsidP="00F918F8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3.</w:t>
            </w:r>
          </w:p>
        </w:tc>
        <w:tc>
          <w:tcPr>
            <w:tcW w:w="4820" w:type="dxa"/>
            <w:gridSpan w:val="2"/>
            <w:tcBorders>
              <w:top w:val="triple" w:sz="4" w:space="0" w:color="auto"/>
              <w:left w:val="triple" w:sz="4" w:space="0" w:color="auto"/>
            </w:tcBorders>
          </w:tcPr>
          <w:p w:rsidR="00F918F8" w:rsidRPr="001A5D3C" w:rsidRDefault="00F918F8" w:rsidP="00F918F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918F8" w:rsidRPr="00CA619B" w:rsidRDefault="00F918F8" w:rsidP="00F918F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НФЕКТИВНЕ БОЛ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F918F8" w:rsidRPr="00F918F8" w:rsidRDefault="00F918F8" w:rsidP="00B603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оц. 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Г</w:t>
            </w:r>
            <w:r w:rsid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Стевановић </w:t>
            </w:r>
            <w:r w:rsidR="00B603F4"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 w:rsid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2</w:t>
            </w:r>
          </w:p>
        </w:tc>
        <w:tc>
          <w:tcPr>
            <w:tcW w:w="2409" w:type="dxa"/>
            <w:tcBorders>
              <w:top w:val="triple" w:sz="4" w:space="0" w:color="auto"/>
            </w:tcBorders>
          </w:tcPr>
          <w:p w:rsidR="00A33F3F" w:rsidRDefault="00A33F3F" w:rsidP="00A33F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A33F3F" w:rsidRPr="005C2AA5" w:rsidRDefault="00A33F3F" w:rsidP="00A33F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C2AA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РАХОСПИТАЛНЕ</w:t>
            </w:r>
          </w:p>
          <w:p w:rsidR="00A33F3F" w:rsidRDefault="00A33F3F" w:rsidP="00A33F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C2AA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ФЕКЦИЈЕ И ЊИХОВА ПРИМЈЕН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</w:p>
          <w:p w:rsidR="00F918F8" w:rsidRPr="00F918F8" w:rsidRDefault="00A33F3F" w:rsidP="00A33F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Б.Мијовић /329</w:t>
            </w:r>
          </w:p>
        </w:tc>
        <w:tc>
          <w:tcPr>
            <w:tcW w:w="2410" w:type="dxa"/>
            <w:tcBorders>
              <w:top w:val="triple" w:sz="4" w:space="0" w:color="auto"/>
            </w:tcBorders>
          </w:tcPr>
          <w:p w:rsidR="005F33E0" w:rsidRDefault="005F33E0" w:rsidP="005F33E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5F33E0" w:rsidRDefault="005F33E0" w:rsidP="005F33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2 /Митровић</w:t>
            </w:r>
          </w:p>
          <w:p w:rsidR="005F33E0" w:rsidRPr="00CD55E3" w:rsidRDefault="005F33E0" w:rsidP="005F33E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</w:p>
          <w:p w:rsidR="005F33E0" w:rsidRDefault="005F33E0" w:rsidP="005F33E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8F34CE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F918F8" w:rsidRDefault="005F33E0" w:rsidP="005F33E0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5F33E0" w:rsidRPr="005F33E0" w:rsidRDefault="005F33E0" w:rsidP="005F33E0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Чанчар</w:t>
            </w:r>
          </w:p>
          <w:p w:rsidR="005F33E0" w:rsidRPr="00F918F8" w:rsidRDefault="005F33E0" w:rsidP="005F33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triple" w:sz="4" w:space="0" w:color="auto"/>
            </w:tcBorders>
            <w:vAlign w:val="center"/>
          </w:tcPr>
          <w:p w:rsidR="00F918F8" w:rsidRPr="00F918F8" w:rsidRDefault="00F918F8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F918F8" w:rsidRPr="00F918F8" w:rsidRDefault="00F918F8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8F8" w:rsidRPr="00F918F8" w:rsidRDefault="00F918F8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8F8" w:rsidRPr="009E6841" w:rsidTr="00844D9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918F8" w:rsidRPr="009E6841" w:rsidRDefault="00F918F8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918F8" w:rsidRPr="009E6841" w:rsidRDefault="00F918F8" w:rsidP="00F918F8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3.</w:t>
            </w:r>
          </w:p>
        </w:tc>
        <w:tc>
          <w:tcPr>
            <w:tcW w:w="4820" w:type="dxa"/>
            <w:gridSpan w:val="2"/>
            <w:tcBorders>
              <w:left w:val="triple" w:sz="4" w:space="0" w:color="auto"/>
            </w:tcBorders>
          </w:tcPr>
          <w:p w:rsidR="00B603F4" w:rsidRPr="001A5D3C" w:rsidRDefault="00B603F4" w:rsidP="00B603F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B603F4" w:rsidRPr="00CA619B" w:rsidRDefault="00B603F4" w:rsidP="00B603F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НФЕКТИВНЕ БОЛ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F918F8" w:rsidRPr="00F918F8" w:rsidRDefault="00B603F4" w:rsidP="00B603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оц. 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Г. Стевановић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2</w:t>
            </w:r>
          </w:p>
        </w:tc>
        <w:tc>
          <w:tcPr>
            <w:tcW w:w="2409" w:type="dxa"/>
          </w:tcPr>
          <w:p w:rsidR="00A33F3F" w:rsidRDefault="00A33F3F" w:rsidP="00A33F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A33F3F" w:rsidRPr="005C2AA5" w:rsidRDefault="00A33F3F" w:rsidP="00A33F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C2AA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РАХОСПИТАЛНЕ</w:t>
            </w:r>
          </w:p>
          <w:p w:rsidR="00A33F3F" w:rsidRDefault="00A33F3F" w:rsidP="00A33F3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C2AA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ФЕКЦИЈЕ И ЊИХОВА ПРИМЈЕН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</w:p>
          <w:p w:rsidR="00F918F8" w:rsidRPr="00F918F8" w:rsidRDefault="00A33F3F" w:rsidP="00A33F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Б.Мијовић /329</w:t>
            </w:r>
          </w:p>
        </w:tc>
        <w:tc>
          <w:tcPr>
            <w:tcW w:w="2410" w:type="dxa"/>
          </w:tcPr>
          <w:p w:rsidR="005F33E0" w:rsidRDefault="005F33E0" w:rsidP="005F33E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5F33E0" w:rsidRDefault="005F33E0" w:rsidP="005F33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1 /Митровић</w:t>
            </w:r>
          </w:p>
          <w:p w:rsidR="005F33E0" w:rsidRDefault="005F33E0" w:rsidP="005F33E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8F34CE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5F33E0" w:rsidRDefault="005F33E0" w:rsidP="005F33E0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5F33E0" w:rsidRDefault="005F33E0" w:rsidP="005F33E0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Чанчар</w:t>
            </w:r>
          </w:p>
          <w:p w:rsidR="00F918F8" w:rsidRPr="00F918F8" w:rsidRDefault="005F33E0" w:rsidP="00CA4B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</w:tc>
        <w:tc>
          <w:tcPr>
            <w:tcW w:w="1276" w:type="dxa"/>
            <w:vAlign w:val="center"/>
          </w:tcPr>
          <w:p w:rsidR="00F918F8" w:rsidRPr="00F918F8" w:rsidRDefault="00F918F8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  <w:tcBorders>
              <w:right w:val="triple" w:sz="4" w:space="0" w:color="auto"/>
            </w:tcBorders>
            <w:vAlign w:val="center"/>
          </w:tcPr>
          <w:p w:rsidR="00F918F8" w:rsidRPr="00F918F8" w:rsidRDefault="00F918F8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18F8" w:rsidRPr="00F918F8" w:rsidRDefault="00F918F8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03F4" w:rsidRPr="009E6841" w:rsidTr="00844D9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603F4" w:rsidRPr="009E6841" w:rsidRDefault="00B603F4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603F4" w:rsidRPr="009E6841" w:rsidRDefault="00B603F4" w:rsidP="00F918F8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CA4B11" w:rsidRDefault="00CA4B11" w:rsidP="00CA4B1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CA4B11" w:rsidRDefault="00CA4B11" w:rsidP="00CA4B1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3 /Митровић</w:t>
            </w:r>
          </w:p>
          <w:p w:rsidR="00CA4B11" w:rsidRDefault="00CA4B11" w:rsidP="00CA4B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</w:p>
          <w:p w:rsidR="00CA4B11" w:rsidRDefault="00CA4B11" w:rsidP="00CA4B1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8F34CE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CA4B11" w:rsidRDefault="00CA4B11" w:rsidP="00CA4B1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8F34CE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B603F4" w:rsidRPr="00F918F8" w:rsidRDefault="00CA4B11" w:rsidP="00CA4B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</w:tc>
        <w:tc>
          <w:tcPr>
            <w:tcW w:w="4819" w:type="dxa"/>
            <w:gridSpan w:val="2"/>
          </w:tcPr>
          <w:p w:rsidR="00B603F4" w:rsidRPr="00B603F4" w:rsidRDefault="00B603F4" w:rsidP="00B603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03F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 w:rsidRPr="00B603F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B603F4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B603F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B603F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B603F4" w:rsidRPr="00B603F4" w:rsidRDefault="00B603F4" w:rsidP="00B603F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НЕУРОЛОГИЈА-пред</w:t>
            </w:r>
          </w:p>
          <w:p w:rsidR="00B603F4" w:rsidRPr="00B603F4" w:rsidRDefault="00B603F4" w:rsidP="00B603F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Н.Петровић /110</w:t>
            </w:r>
          </w:p>
        </w:tc>
        <w:tc>
          <w:tcPr>
            <w:tcW w:w="2410" w:type="dxa"/>
          </w:tcPr>
          <w:p w:rsidR="00CA4B11" w:rsidRDefault="00CA4B11" w:rsidP="00CA4B1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CA4B11" w:rsidRDefault="00CA4B11" w:rsidP="00CA4B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4 /Митровић</w:t>
            </w:r>
          </w:p>
          <w:p w:rsidR="00CA4B11" w:rsidRDefault="00CA4B11" w:rsidP="00CA4B1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CA4B11" w:rsidRDefault="00CA4B11" w:rsidP="00CA4B1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8/Јовановић</w:t>
            </w:r>
          </w:p>
          <w:p w:rsidR="00CA4B11" w:rsidRDefault="00CA4B11" w:rsidP="00CA4B1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8F34CE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CA4B11" w:rsidRDefault="00CA4B11" w:rsidP="00CA4B1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B603F4" w:rsidRPr="00F918F8" w:rsidRDefault="00CA4B11" w:rsidP="00E12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E12A27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</w:tc>
        <w:tc>
          <w:tcPr>
            <w:tcW w:w="1276" w:type="dxa"/>
            <w:vAlign w:val="center"/>
          </w:tcPr>
          <w:p w:rsidR="00B603F4" w:rsidRPr="00F918F8" w:rsidRDefault="00B603F4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  <w:tcBorders>
              <w:right w:val="triple" w:sz="4" w:space="0" w:color="auto"/>
            </w:tcBorders>
            <w:vAlign w:val="center"/>
          </w:tcPr>
          <w:p w:rsidR="00B603F4" w:rsidRPr="00F918F8" w:rsidRDefault="00B603F4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03F4" w:rsidRPr="00F918F8" w:rsidRDefault="00B603F4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AA4DC8">
        <w:trPr>
          <w:trHeight w:val="2003"/>
        </w:trPr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526B9F" w:rsidRPr="00526B9F" w:rsidRDefault="00526B9F" w:rsidP="00526B9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  <w:p w:rsidR="00526B9F" w:rsidRDefault="00526B9F" w:rsidP="00526B9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E12A27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526B9F" w:rsidRDefault="00526B9F" w:rsidP="00526B9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E12A27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9E6841" w:rsidRPr="00F918F8" w:rsidRDefault="00526B9F" w:rsidP="00526B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</w:tc>
        <w:tc>
          <w:tcPr>
            <w:tcW w:w="2410" w:type="dxa"/>
          </w:tcPr>
          <w:p w:rsidR="00844D96" w:rsidRDefault="00844D96" w:rsidP="00844D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844D96" w:rsidRDefault="00844D96" w:rsidP="00844D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5 /Митровић</w:t>
            </w:r>
          </w:p>
          <w:p w:rsidR="00844D96" w:rsidRPr="00CD55E3" w:rsidRDefault="00844D96" w:rsidP="00844D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</w:p>
          <w:p w:rsidR="00844D96" w:rsidRDefault="00844D96" w:rsidP="00844D96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844D96" w:rsidRDefault="00844D96" w:rsidP="00844D96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6/Јовановић</w:t>
            </w:r>
          </w:p>
          <w:p w:rsidR="00844D96" w:rsidRDefault="00844D96" w:rsidP="00844D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E12A27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844D96" w:rsidRDefault="00844D96" w:rsidP="00844D96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</w:p>
          <w:p w:rsidR="00844D96" w:rsidRDefault="00844D96" w:rsidP="00844D96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-Машић</w:t>
            </w:r>
          </w:p>
          <w:p w:rsidR="00844D96" w:rsidRDefault="00844D96" w:rsidP="00844D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лиш</w:t>
            </w:r>
            <w:proofErr w:type="spellEnd"/>
          </w:p>
          <w:p w:rsidR="00844D96" w:rsidRDefault="00844D96" w:rsidP="00844D96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844D96" w:rsidRPr="005F33E0" w:rsidRDefault="00844D96" w:rsidP="00844D96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Чанчар</w:t>
            </w:r>
          </w:p>
          <w:p w:rsidR="009E6841" w:rsidRPr="00F918F8" w:rsidRDefault="009E6841" w:rsidP="00844D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844D96" w:rsidRDefault="00844D96" w:rsidP="00844D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844D96" w:rsidRDefault="00844D96" w:rsidP="00844D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6 /Митровић</w:t>
            </w:r>
          </w:p>
          <w:p w:rsidR="00844D96" w:rsidRDefault="00844D96" w:rsidP="00844D96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844D96" w:rsidRDefault="00844D96" w:rsidP="00844D96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7/Јовановић</w:t>
            </w:r>
          </w:p>
          <w:p w:rsidR="00844D96" w:rsidRDefault="00844D96" w:rsidP="00844D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E12A27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844D96" w:rsidRDefault="00844D96" w:rsidP="00844D96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</w:p>
          <w:p w:rsidR="00844D96" w:rsidRDefault="00844D96" w:rsidP="00844D96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-Машић</w:t>
            </w:r>
          </w:p>
          <w:p w:rsidR="009E6841" w:rsidRDefault="00844D96" w:rsidP="00844D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844D96" w:rsidRPr="005F33E0" w:rsidRDefault="00844D96" w:rsidP="00844D96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Чанчар</w:t>
            </w:r>
          </w:p>
          <w:p w:rsidR="00844D96" w:rsidRPr="00844D96" w:rsidRDefault="00844D96" w:rsidP="00844D96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844D96" w:rsidRPr="00844D96" w:rsidRDefault="00844D96" w:rsidP="00AA4DC8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родановић</w:t>
            </w:r>
          </w:p>
        </w:tc>
        <w:tc>
          <w:tcPr>
            <w:tcW w:w="2410" w:type="dxa"/>
          </w:tcPr>
          <w:p w:rsidR="00844D96" w:rsidRDefault="00844D96" w:rsidP="00844D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844D96" w:rsidRDefault="00844D96" w:rsidP="00844D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7 /Митровић</w:t>
            </w:r>
          </w:p>
          <w:p w:rsidR="00844D96" w:rsidRDefault="00844D96" w:rsidP="00844D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E12A27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844D96" w:rsidRDefault="00844D96" w:rsidP="00844D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844D96" w:rsidRPr="00844D96" w:rsidRDefault="00844D96" w:rsidP="00844D96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9E6841" w:rsidRDefault="00844D96" w:rsidP="00844D96">
            <w:pPr>
              <w:tabs>
                <w:tab w:val="center" w:pos="1097"/>
              </w:tabs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E12A27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844D96" w:rsidRPr="00844D96" w:rsidRDefault="00844D96" w:rsidP="00844D96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родановић</w:t>
            </w:r>
          </w:p>
          <w:p w:rsidR="00844D96" w:rsidRPr="00F918F8" w:rsidRDefault="00844D96" w:rsidP="00844D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E6841" w:rsidRPr="00F918F8" w:rsidRDefault="009E6841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  <w:tcBorders>
              <w:right w:val="triple" w:sz="4" w:space="0" w:color="auto"/>
            </w:tcBorders>
            <w:vAlign w:val="center"/>
          </w:tcPr>
          <w:p w:rsidR="009E6841" w:rsidRPr="00F918F8" w:rsidRDefault="009E6841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F918F8" w:rsidRDefault="009E6841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03F4" w:rsidRPr="009E6841" w:rsidTr="00AA4DC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603F4" w:rsidRPr="009E6841" w:rsidRDefault="00B603F4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603F4" w:rsidRPr="009E6841" w:rsidRDefault="00B603F4" w:rsidP="00F918F8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7229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B603F4" w:rsidRPr="00B603F4" w:rsidRDefault="00B603F4" w:rsidP="00B603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03F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B603F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B603F4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B603F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B603F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7ч)</w:t>
            </w:r>
          </w:p>
          <w:p w:rsidR="00A33F3F" w:rsidRDefault="00B603F4" w:rsidP="00B603F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КЛИНИЧКА ИМУНОЛОГИЈА-пред </w:t>
            </w:r>
          </w:p>
          <w:p w:rsidR="00B603F4" w:rsidRPr="00B603F4" w:rsidRDefault="00B603F4" w:rsidP="00B603F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Н.Арсенијевић</w:t>
            </w:r>
            <w:r w:rsidR="00A33F3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, Доц. др И.Јовановић</w:t>
            </w: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/330</w:t>
            </w:r>
          </w:p>
        </w:tc>
        <w:tc>
          <w:tcPr>
            <w:tcW w:w="2410" w:type="dxa"/>
            <w:tcBorders>
              <w:bottom w:val="triple" w:sz="4" w:space="0" w:color="auto"/>
            </w:tcBorders>
          </w:tcPr>
          <w:p w:rsidR="00AA4DC8" w:rsidRPr="00B603F4" w:rsidRDefault="00AA4DC8" w:rsidP="00AA4D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03F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 w:rsidRPr="00B603F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B603F4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 w:rsidRPr="00B603F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AA4DC8" w:rsidRDefault="00AA4DC8" w:rsidP="00AA4DC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B603F4" w:rsidRPr="00F918F8" w:rsidRDefault="00AA4DC8" w:rsidP="00AA4D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/Митровић</w:t>
            </w:r>
          </w:p>
        </w:tc>
        <w:tc>
          <w:tcPr>
            <w:tcW w:w="1276" w:type="dxa"/>
            <w:tcBorders>
              <w:bottom w:val="triple" w:sz="4" w:space="0" w:color="auto"/>
            </w:tcBorders>
            <w:vAlign w:val="center"/>
          </w:tcPr>
          <w:p w:rsidR="00B603F4" w:rsidRPr="00F918F8" w:rsidRDefault="00B603F4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B603F4" w:rsidRPr="00F918F8" w:rsidRDefault="00B603F4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03F4" w:rsidRPr="00F918F8" w:rsidRDefault="00B603F4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C35B0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</w:t>
      </w:r>
    </w:p>
    <w:p w:rsidR="007C35B0" w:rsidRDefault="007C35B0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7C35B0" w:rsidRDefault="007C35B0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lastRenderedPageBreak/>
        <w:t>II 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817"/>
        <w:gridCol w:w="1134"/>
        <w:gridCol w:w="2552"/>
        <w:gridCol w:w="2693"/>
        <w:gridCol w:w="2410"/>
        <w:gridCol w:w="2551"/>
        <w:gridCol w:w="1418"/>
        <w:gridCol w:w="1146"/>
      </w:tblGrid>
      <w:tr w:rsidR="009E6841" w:rsidRPr="009E6841" w:rsidTr="009035F6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1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B603F4" w:rsidRPr="009E6841" w:rsidTr="009035F6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603F4" w:rsidRPr="009E6841" w:rsidRDefault="00B603F4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603F4" w:rsidRPr="009E6841" w:rsidRDefault="00B603F4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</w:tcBorders>
          </w:tcPr>
          <w:p w:rsidR="00B13740" w:rsidRDefault="00B13740" w:rsidP="00B1374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B13740" w:rsidRDefault="00B13740" w:rsidP="00B137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2 /Митровић</w:t>
            </w:r>
          </w:p>
          <w:p w:rsidR="00B13740" w:rsidRDefault="00B13740" w:rsidP="00B1374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.ј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B13740" w:rsidRDefault="00B13740" w:rsidP="00B13740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.ј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C97425" w:rsidRDefault="00C97425" w:rsidP="00B1374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C97425" w:rsidRPr="00C97425" w:rsidRDefault="00C97425" w:rsidP="00B1374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</w:t>
            </w:r>
            <w:proofErr w:type="spellStart"/>
            <w:r w:rsidRPr="00C97425">
              <w:rPr>
                <w:rFonts w:ascii="Arial" w:hAnsi="Arial" w:cs="Arial"/>
                <w:b/>
                <w:sz w:val="16"/>
                <w:szCs w:val="16"/>
              </w:rPr>
              <w:t>вј.гр</w:t>
            </w:r>
            <w:proofErr w:type="spellEnd"/>
            <w:r w:rsidRPr="00C9742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</w:t>
            </w:r>
          </w:p>
          <w:p w:rsidR="00B603F4" w:rsidRPr="00F918F8" w:rsidRDefault="00C97425" w:rsidP="00B13740">
            <w:pPr>
              <w:rPr>
                <w:rFonts w:ascii="Arial" w:hAnsi="Arial" w:cs="Arial"/>
                <w:sz w:val="16"/>
                <w:szCs w:val="16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C974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Станић</w:t>
            </w:r>
          </w:p>
        </w:tc>
        <w:tc>
          <w:tcPr>
            <w:tcW w:w="2693" w:type="dxa"/>
            <w:tcBorders>
              <w:top w:val="triple" w:sz="4" w:space="0" w:color="auto"/>
            </w:tcBorders>
          </w:tcPr>
          <w:p w:rsidR="00B13740" w:rsidRDefault="00B13740" w:rsidP="00B1374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.ј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B603F4" w:rsidRDefault="00B13740" w:rsidP="00B1374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B13740" w:rsidRDefault="00B13740" w:rsidP="00B1374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лиш</w:t>
            </w:r>
            <w:proofErr w:type="spellEnd"/>
          </w:p>
          <w:p w:rsidR="00B13740" w:rsidRDefault="00B13740" w:rsidP="00B1374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B13740" w:rsidRDefault="00B13740" w:rsidP="00B13740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.ј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B13740" w:rsidRPr="00F918F8" w:rsidRDefault="00B13740" w:rsidP="00B137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triple" w:sz="4" w:space="0" w:color="auto"/>
            </w:tcBorders>
          </w:tcPr>
          <w:p w:rsidR="00B603F4" w:rsidRPr="00B8775D" w:rsidRDefault="00B603F4" w:rsidP="00B603F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НТЕРНА МЕД.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B603F4" w:rsidRPr="00F918F8" w:rsidRDefault="00B603F4" w:rsidP="00B603F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д</w:t>
            </w:r>
            <w:r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Ј.Стан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1418" w:type="dxa"/>
            <w:tcBorders>
              <w:top w:val="triple" w:sz="4" w:space="0" w:color="auto"/>
            </w:tcBorders>
            <w:vAlign w:val="center"/>
          </w:tcPr>
          <w:p w:rsidR="00B603F4" w:rsidRPr="00F918F8" w:rsidRDefault="00B603F4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B603F4" w:rsidRPr="00F918F8" w:rsidRDefault="00B603F4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03F4" w:rsidRPr="00F918F8" w:rsidRDefault="00B603F4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03F4" w:rsidRPr="009E6841" w:rsidTr="009035F6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603F4" w:rsidRPr="009E6841" w:rsidRDefault="00B603F4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603F4" w:rsidRPr="009E6841" w:rsidRDefault="00B603F4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52" w:type="dxa"/>
            <w:tcBorders>
              <w:left w:val="triple" w:sz="4" w:space="0" w:color="auto"/>
            </w:tcBorders>
          </w:tcPr>
          <w:p w:rsidR="00B13740" w:rsidRDefault="00B13740" w:rsidP="00B1374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="008247E7"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</w:p>
          <w:p w:rsidR="008247E7" w:rsidRDefault="008247E7" w:rsidP="008247E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8247E7" w:rsidRDefault="008247E7" w:rsidP="008247E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1 /Митровић</w:t>
            </w:r>
          </w:p>
          <w:p w:rsidR="008247E7" w:rsidRDefault="008247E7" w:rsidP="008247E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.ј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8247E7" w:rsidRDefault="008247E7" w:rsidP="008247E7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.ј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B603F4" w:rsidRPr="00F918F8" w:rsidRDefault="008247E7" w:rsidP="008247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</w:tc>
        <w:tc>
          <w:tcPr>
            <w:tcW w:w="5103" w:type="dxa"/>
            <w:gridSpan w:val="2"/>
          </w:tcPr>
          <w:p w:rsidR="00B603F4" w:rsidRPr="00B8775D" w:rsidRDefault="00B603F4" w:rsidP="00B603F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НТЕРНА МЕД.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B603F4" w:rsidRPr="00F918F8" w:rsidRDefault="00B603F4" w:rsidP="00B603F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д</w:t>
            </w:r>
            <w:r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Ј.Стан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551" w:type="dxa"/>
          </w:tcPr>
          <w:p w:rsidR="008247E7" w:rsidRDefault="008247E7" w:rsidP="008247E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8247E7" w:rsidRDefault="008247E7" w:rsidP="008247E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4 /Митровић</w:t>
            </w:r>
          </w:p>
          <w:p w:rsidR="008247E7" w:rsidRDefault="008247E7" w:rsidP="008247E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.ј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8247E7" w:rsidRDefault="008247E7" w:rsidP="008247E7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.ј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B603F4" w:rsidRDefault="008247E7" w:rsidP="008247E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8247E7" w:rsidRPr="00F918F8" w:rsidRDefault="008247E7" w:rsidP="003136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 w:rsidR="00140743"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</w:tc>
        <w:tc>
          <w:tcPr>
            <w:tcW w:w="1418" w:type="dxa"/>
            <w:vAlign w:val="center"/>
          </w:tcPr>
          <w:p w:rsidR="00B603F4" w:rsidRPr="00F918F8" w:rsidRDefault="00B603F4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right w:val="triple" w:sz="4" w:space="0" w:color="auto"/>
            </w:tcBorders>
            <w:vAlign w:val="center"/>
          </w:tcPr>
          <w:p w:rsidR="00B603F4" w:rsidRPr="00F918F8" w:rsidRDefault="00B603F4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03F4" w:rsidRPr="00F918F8" w:rsidRDefault="00B603F4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9035F6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5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52" w:type="dxa"/>
            <w:tcBorders>
              <w:left w:val="triple" w:sz="4" w:space="0" w:color="auto"/>
            </w:tcBorders>
          </w:tcPr>
          <w:p w:rsidR="00B603F4" w:rsidRDefault="00B603F4" w:rsidP="00B603F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B603F4" w:rsidRDefault="00B603F4" w:rsidP="00B603F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НТЕРНА МЕДИЦИНА-пред.         </w:t>
            </w:r>
          </w:p>
          <w:p w:rsidR="009E6841" w:rsidRPr="00F918F8" w:rsidRDefault="00B603F4" w:rsidP="00B603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С.Трбојевић </w:t>
            </w:r>
            <w:r w:rsidR="00F0509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10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</w:t>
            </w:r>
          </w:p>
        </w:tc>
        <w:tc>
          <w:tcPr>
            <w:tcW w:w="2693" w:type="dxa"/>
          </w:tcPr>
          <w:p w:rsidR="00614FA6" w:rsidRDefault="00614FA6" w:rsidP="00614FA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614FA6" w:rsidRDefault="00614FA6" w:rsidP="00614FA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614FA6" w:rsidRDefault="00614FA6" w:rsidP="00614F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5 /Митровић</w:t>
            </w:r>
          </w:p>
          <w:p w:rsidR="00614FA6" w:rsidRDefault="00614FA6" w:rsidP="00614FA6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614FA6" w:rsidRDefault="00614FA6" w:rsidP="00614FA6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2/Јовановић</w:t>
            </w:r>
          </w:p>
          <w:p w:rsidR="00614FA6" w:rsidRDefault="00614FA6" w:rsidP="00614FA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251D0D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614FA6" w:rsidRDefault="00614FA6" w:rsidP="00614FA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651C71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F0509E" w:rsidRDefault="00614FA6" w:rsidP="00614F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</w:p>
          <w:p w:rsidR="00614FA6" w:rsidRDefault="00614FA6" w:rsidP="00614FA6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-Машић</w:t>
            </w:r>
          </w:p>
          <w:p w:rsidR="009E6841" w:rsidRPr="00F918F8" w:rsidRDefault="00614FA6" w:rsidP="00903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</w:tc>
        <w:tc>
          <w:tcPr>
            <w:tcW w:w="2410" w:type="dxa"/>
          </w:tcPr>
          <w:p w:rsidR="009A5EA8" w:rsidRDefault="009A5EA8" w:rsidP="009A5EA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9A5EA8" w:rsidRDefault="009A5EA8" w:rsidP="009A5E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3 /Митровић</w:t>
            </w:r>
          </w:p>
          <w:p w:rsidR="009A5EA8" w:rsidRDefault="009A5EA8" w:rsidP="009A5EA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9A5EA8" w:rsidRDefault="009A5EA8" w:rsidP="009A5E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6 /Ивановић</w:t>
            </w:r>
          </w:p>
          <w:p w:rsidR="00B168AA" w:rsidRDefault="00B168AA" w:rsidP="00B168A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251D0D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B168AA" w:rsidRDefault="00B168AA" w:rsidP="00B168A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251D0D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B168AA" w:rsidRDefault="00B168AA" w:rsidP="00B168AA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</w:p>
          <w:p w:rsidR="00B168AA" w:rsidRDefault="00B168AA" w:rsidP="00B168AA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-Машић</w:t>
            </w:r>
          </w:p>
          <w:p w:rsidR="009E6841" w:rsidRPr="00F918F8" w:rsidRDefault="00B168AA" w:rsidP="00B168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</w:tc>
        <w:tc>
          <w:tcPr>
            <w:tcW w:w="2551" w:type="dxa"/>
          </w:tcPr>
          <w:p w:rsidR="009A5EA8" w:rsidRDefault="009A5EA8" w:rsidP="009A5EA8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9A5EA8" w:rsidRDefault="009A5EA8" w:rsidP="009A5EA8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3/Јовановић</w:t>
            </w:r>
          </w:p>
          <w:p w:rsidR="009A5EA8" w:rsidRDefault="009A5EA8" w:rsidP="009A5EA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251D0D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9A5EA8" w:rsidRDefault="009A5EA8" w:rsidP="009A5EA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251D0D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9A5EA8" w:rsidRPr="00844D96" w:rsidRDefault="009A5EA8" w:rsidP="009A5EA8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9A5EA8" w:rsidRDefault="009A5EA8" w:rsidP="009A5EA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251D0D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9E6841" w:rsidRPr="00F918F8" w:rsidRDefault="009E6841" w:rsidP="009A5E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E6841" w:rsidRPr="00F918F8" w:rsidRDefault="009E6841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right w:val="triple" w:sz="4" w:space="0" w:color="auto"/>
            </w:tcBorders>
            <w:vAlign w:val="center"/>
          </w:tcPr>
          <w:p w:rsidR="009E6841" w:rsidRPr="00F918F8" w:rsidRDefault="009E6841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F918F8" w:rsidRDefault="009E6841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9035F6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6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52" w:type="dxa"/>
            <w:tcBorders>
              <w:left w:val="triple" w:sz="4" w:space="0" w:color="auto"/>
            </w:tcBorders>
          </w:tcPr>
          <w:p w:rsidR="009043CD" w:rsidRDefault="009043CD" w:rsidP="009043C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</w:p>
          <w:p w:rsidR="009043CD" w:rsidRDefault="009043CD" w:rsidP="009043C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251D0D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9043CD" w:rsidRDefault="009043CD" w:rsidP="009043C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251D0D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9043CD" w:rsidRPr="009043CD" w:rsidRDefault="009043CD" w:rsidP="009043C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9043CD" w:rsidRDefault="009043CD" w:rsidP="009043C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251D0D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9043CD" w:rsidRPr="009043CD" w:rsidRDefault="009043CD" w:rsidP="009043C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6841" w:rsidRPr="00F918F8" w:rsidRDefault="009E6841" w:rsidP="00904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9043CD" w:rsidRPr="009043CD" w:rsidRDefault="009043CD" w:rsidP="009043C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</w:p>
          <w:p w:rsidR="009043CD" w:rsidRDefault="009043CD" w:rsidP="009043C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251D0D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="00C630D9"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9043CD" w:rsidRDefault="009043CD" w:rsidP="009043C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251D0D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="00C630D9"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9043CD" w:rsidRDefault="009043CD" w:rsidP="009043C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</w:p>
          <w:p w:rsidR="009043CD" w:rsidRDefault="009043CD" w:rsidP="009043C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="00251D0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="00C630D9"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-Машић</w:t>
            </w:r>
          </w:p>
          <w:p w:rsidR="00C630D9" w:rsidRDefault="00C630D9" w:rsidP="00C630D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C630D9" w:rsidRPr="00C630D9" w:rsidRDefault="00C630D9" w:rsidP="00C630D9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алиш</w:t>
            </w:r>
          </w:p>
          <w:p w:rsidR="009E6841" w:rsidRPr="00F918F8" w:rsidRDefault="00C630D9" w:rsidP="008B322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родановић</w:t>
            </w:r>
          </w:p>
        </w:tc>
        <w:tc>
          <w:tcPr>
            <w:tcW w:w="2410" w:type="dxa"/>
          </w:tcPr>
          <w:p w:rsidR="008B3228" w:rsidRPr="008B3228" w:rsidRDefault="008B3228" w:rsidP="008B322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</w:p>
          <w:p w:rsidR="008B3228" w:rsidRDefault="008B3228" w:rsidP="008B322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8B3228" w:rsidRDefault="008B3228" w:rsidP="008B32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7 /Ивановић</w:t>
            </w:r>
          </w:p>
          <w:p w:rsidR="008B3228" w:rsidRDefault="008B3228" w:rsidP="008B322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251D0D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8B3228" w:rsidRDefault="008B3228" w:rsidP="008B322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251D0D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8B3228" w:rsidRDefault="008B3228" w:rsidP="008B3228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</w:p>
          <w:p w:rsidR="008B3228" w:rsidRDefault="008B3228" w:rsidP="008B3228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6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-Машић</w:t>
            </w:r>
          </w:p>
          <w:p w:rsidR="009E6841" w:rsidRDefault="008B3228" w:rsidP="003136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F0509E" w:rsidRPr="00F0509E" w:rsidRDefault="00F0509E" w:rsidP="00F050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8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родановић</w:t>
            </w:r>
          </w:p>
        </w:tc>
        <w:tc>
          <w:tcPr>
            <w:tcW w:w="2551" w:type="dxa"/>
          </w:tcPr>
          <w:p w:rsidR="00AD362E" w:rsidRDefault="00AD362E" w:rsidP="00AD36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8 /Ивановић</w:t>
            </w:r>
          </w:p>
          <w:p w:rsidR="00AD362E" w:rsidRDefault="00AD362E" w:rsidP="00AD362E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AD362E" w:rsidRDefault="00AD362E" w:rsidP="00AD362E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5/Јовановић</w:t>
            </w:r>
          </w:p>
          <w:p w:rsidR="00AD362E" w:rsidRDefault="00AD362E" w:rsidP="00AD362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251D0D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="00251D0D"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AD362E" w:rsidRDefault="00AD362E" w:rsidP="00AD362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251D0D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9E6841" w:rsidRPr="00F918F8" w:rsidRDefault="009E6841" w:rsidP="00AD36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E6841" w:rsidRPr="00F918F8" w:rsidRDefault="009E6841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right w:val="triple" w:sz="4" w:space="0" w:color="auto"/>
            </w:tcBorders>
            <w:vAlign w:val="center"/>
          </w:tcPr>
          <w:p w:rsidR="009E6841" w:rsidRPr="00F918F8" w:rsidRDefault="009E6841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F918F8" w:rsidRDefault="009E6841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9035F6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52" w:type="dxa"/>
            <w:tcBorders>
              <w:left w:val="triple" w:sz="4" w:space="0" w:color="auto"/>
              <w:bottom w:val="triple" w:sz="4" w:space="0" w:color="auto"/>
            </w:tcBorders>
          </w:tcPr>
          <w:p w:rsidR="0031368C" w:rsidRDefault="0031368C" w:rsidP="0031368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</w:p>
          <w:p w:rsidR="0031368C" w:rsidRDefault="0031368C" w:rsidP="0031368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5415E2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31368C" w:rsidRDefault="0031368C" w:rsidP="0031368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5415E2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31368C" w:rsidRPr="009043CD" w:rsidRDefault="0031368C" w:rsidP="0031368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31368C" w:rsidRPr="0031368C" w:rsidRDefault="0031368C" w:rsidP="0031368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6841" w:rsidRPr="00F918F8" w:rsidRDefault="009E6841" w:rsidP="003136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triple" w:sz="4" w:space="0" w:color="auto"/>
            </w:tcBorders>
          </w:tcPr>
          <w:p w:rsidR="0031368C" w:rsidRDefault="0031368C" w:rsidP="0031368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</w:p>
          <w:p w:rsidR="0031368C" w:rsidRDefault="0031368C" w:rsidP="0031368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31368C" w:rsidRDefault="0031368C" w:rsidP="0031368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1/Јовановић</w:t>
            </w:r>
          </w:p>
          <w:p w:rsidR="0031368C" w:rsidRDefault="0031368C" w:rsidP="0031368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5415E2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31368C" w:rsidRPr="0031368C" w:rsidRDefault="0031368C" w:rsidP="0031368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5415E2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31368C" w:rsidRDefault="0031368C" w:rsidP="0031368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</w:p>
          <w:p w:rsidR="0031368C" w:rsidRDefault="0031368C" w:rsidP="0031368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="005415E2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8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-Машић</w:t>
            </w:r>
          </w:p>
          <w:p w:rsidR="009E6841" w:rsidRPr="00F918F8" w:rsidRDefault="0031368C" w:rsidP="003136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</w:tc>
        <w:tc>
          <w:tcPr>
            <w:tcW w:w="2410" w:type="dxa"/>
            <w:tcBorders>
              <w:bottom w:val="triple" w:sz="4" w:space="0" w:color="auto"/>
            </w:tcBorders>
          </w:tcPr>
          <w:p w:rsidR="0031368C" w:rsidRPr="0031368C" w:rsidRDefault="0031368C" w:rsidP="0031368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  <w:p w:rsidR="0031368C" w:rsidRDefault="0031368C" w:rsidP="0031368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5415E2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31368C" w:rsidRPr="0031368C" w:rsidRDefault="0031368C" w:rsidP="0031368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5415E2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31368C" w:rsidRDefault="0031368C" w:rsidP="0031368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</w:p>
          <w:p w:rsidR="0031368C" w:rsidRDefault="0031368C" w:rsidP="0031368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7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-Машић</w:t>
            </w:r>
          </w:p>
          <w:p w:rsidR="009E6841" w:rsidRDefault="0031368C" w:rsidP="0031368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31368C" w:rsidRPr="00C630D9" w:rsidRDefault="0031368C" w:rsidP="0031368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Д.вј.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алиш</w:t>
            </w:r>
          </w:p>
          <w:p w:rsidR="0031368C" w:rsidRPr="00F918F8" w:rsidRDefault="0031368C" w:rsidP="003136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triple" w:sz="4" w:space="0" w:color="auto"/>
            </w:tcBorders>
          </w:tcPr>
          <w:p w:rsidR="0031368C" w:rsidRDefault="0031368C" w:rsidP="0031368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31368C" w:rsidRDefault="0031368C" w:rsidP="0031368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4/Јовановић</w:t>
            </w:r>
          </w:p>
          <w:p w:rsidR="0031368C" w:rsidRPr="0031368C" w:rsidRDefault="0031368C" w:rsidP="0031368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5415E2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31368C" w:rsidRDefault="0031368C" w:rsidP="0031368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5415E2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9E6841" w:rsidRPr="00F918F8" w:rsidRDefault="009E6841" w:rsidP="003136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triple" w:sz="4" w:space="0" w:color="auto"/>
            </w:tcBorders>
            <w:vAlign w:val="center"/>
          </w:tcPr>
          <w:p w:rsidR="009E6841" w:rsidRPr="00F918F8" w:rsidRDefault="009E6841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F918F8" w:rsidRDefault="009E6841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F918F8" w:rsidRDefault="009E6841" w:rsidP="00F918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3F09" w:rsidRPr="009E6841" w:rsidRDefault="008B3F09" w:rsidP="00776AFB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504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EF4" w:rsidRDefault="00581EF4" w:rsidP="00504125">
      <w:pPr>
        <w:spacing w:after="0" w:line="240" w:lineRule="auto"/>
      </w:pPr>
      <w:r>
        <w:separator/>
      </w:r>
    </w:p>
  </w:endnote>
  <w:endnote w:type="continuationSeparator" w:id="0">
    <w:p w:rsidR="00581EF4" w:rsidRDefault="00581EF4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F6" w:rsidRDefault="009035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F6" w:rsidRDefault="009035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F6" w:rsidRDefault="009035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EF4" w:rsidRDefault="00581EF4" w:rsidP="00504125">
      <w:pPr>
        <w:spacing w:after="0" w:line="240" w:lineRule="auto"/>
      </w:pPr>
      <w:r>
        <w:separator/>
      </w:r>
    </w:p>
  </w:footnote>
  <w:footnote w:type="continuationSeparator" w:id="0">
    <w:p w:rsidR="00581EF4" w:rsidRDefault="00581EF4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F6" w:rsidRDefault="009035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F6" w:rsidRPr="009E6841" w:rsidRDefault="009035F6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ЧЕТВРТ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>МЕДИЦ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9035F6" w:rsidRDefault="009035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F6" w:rsidRDefault="009035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5466"/>
    <w:rsid w:val="0001302F"/>
    <w:rsid w:val="00045013"/>
    <w:rsid w:val="00045B05"/>
    <w:rsid w:val="000462AE"/>
    <w:rsid w:val="000540D4"/>
    <w:rsid w:val="00055BAD"/>
    <w:rsid w:val="00071F2D"/>
    <w:rsid w:val="000A1891"/>
    <w:rsid w:val="000B15F5"/>
    <w:rsid w:val="000C3C33"/>
    <w:rsid w:val="000D6B1E"/>
    <w:rsid w:val="000F09ED"/>
    <w:rsid w:val="000F15C7"/>
    <w:rsid w:val="001311A3"/>
    <w:rsid w:val="00135D49"/>
    <w:rsid w:val="00140743"/>
    <w:rsid w:val="00143112"/>
    <w:rsid w:val="0014398B"/>
    <w:rsid w:val="00143F91"/>
    <w:rsid w:val="00147AA9"/>
    <w:rsid w:val="001613C5"/>
    <w:rsid w:val="001627BD"/>
    <w:rsid w:val="00192C25"/>
    <w:rsid w:val="001C6B0C"/>
    <w:rsid w:val="00205332"/>
    <w:rsid w:val="002060AF"/>
    <w:rsid w:val="00215E0A"/>
    <w:rsid w:val="0022364E"/>
    <w:rsid w:val="00251D0D"/>
    <w:rsid w:val="00254728"/>
    <w:rsid w:val="002A379D"/>
    <w:rsid w:val="002A3B84"/>
    <w:rsid w:val="002A7F79"/>
    <w:rsid w:val="002C318E"/>
    <w:rsid w:val="002C39AC"/>
    <w:rsid w:val="002C41FF"/>
    <w:rsid w:val="002D25BA"/>
    <w:rsid w:val="002D5168"/>
    <w:rsid w:val="002D58D5"/>
    <w:rsid w:val="0031368C"/>
    <w:rsid w:val="00360F0A"/>
    <w:rsid w:val="0036348B"/>
    <w:rsid w:val="003A7170"/>
    <w:rsid w:val="003B2909"/>
    <w:rsid w:val="003D59ED"/>
    <w:rsid w:val="003D5A46"/>
    <w:rsid w:val="003E4182"/>
    <w:rsid w:val="003F0CDD"/>
    <w:rsid w:val="0044479C"/>
    <w:rsid w:val="00453E88"/>
    <w:rsid w:val="0045609A"/>
    <w:rsid w:val="00477AEA"/>
    <w:rsid w:val="00485A35"/>
    <w:rsid w:val="00490C92"/>
    <w:rsid w:val="004B1E24"/>
    <w:rsid w:val="004F28A0"/>
    <w:rsid w:val="00504125"/>
    <w:rsid w:val="00512467"/>
    <w:rsid w:val="00526B9F"/>
    <w:rsid w:val="005415E2"/>
    <w:rsid w:val="00542264"/>
    <w:rsid w:val="00581EF4"/>
    <w:rsid w:val="00584050"/>
    <w:rsid w:val="005A1F7C"/>
    <w:rsid w:val="005A60C9"/>
    <w:rsid w:val="005C2BE8"/>
    <w:rsid w:val="005F33E0"/>
    <w:rsid w:val="00605444"/>
    <w:rsid w:val="00614FA6"/>
    <w:rsid w:val="00651C71"/>
    <w:rsid w:val="00670719"/>
    <w:rsid w:val="00690681"/>
    <w:rsid w:val="006C7750"/>
    <w:rsid w:val="006E4E63"/>
    <w:rsid w:val="006F14A7"/>
    <w:rsid w:val="007040B2"/>
    <w:rsid w:val="007114ED"/>
    <w:rsid w:val="00766E2E"/>
    <w:rsid w:val="00776AFB"/>
    <w:rsid w:val="007941A9"/>
    <w:rsid w:val="007A0F26"/>
    <w:rsid w:val="007B1B8A"/>
    <w:rsid w:val="007C35B0"/>
    <w:rsid w:val="007C37F9"/>
    <w:rsid w:val="007C463B"/>
    <w:rsid w:val="007E624F"/>
    <w:rsid w:val="007F19AF"/>
    <w:rsid w:val="008017BB"/>
    <w:rsid w:val="0082350F"/>
    <w:rsid w:val="008247E7"/>
    <w:rsid w:val="00844D96"/>
    <w:rsid w:val="00853F47"/>
    <w:rsid w:val="00875D33"/>
    <w:rsid w:val="008852B0"/>
    <w:rsid w:val="008855D8"/>
    <w:rsid w:val="008929B9"/>
    <w:rsid w:val="00894997"/>
    <w:rsid w:val="008A5802"/>
    <w:rsid w:val="008B3228"/>
    <w:rsid w:val="008B38D0"/>
    <w:rsid w:val="008B3F09"/>
    <w:rsid w:val="008D51F5"/>
    <w:rsid w:val="008D5C1E"/>
    <w:rsid w:val="008E6286"/>
    <w:rsid w:val="008F32BA"/>
    <w:rsid w:val="008F34CE"/>
    <w:rsid w:val="009035F6"/>
    <w:rsid w:val="009043CD"/>
    <w:rsid w:val="00910C69"/>
    <w:rsid w:val="009125B7"/>
    <w:rsid w:val="0092316A"/>
    <w:rsid w:val="00936D22"/>
    <w:rsid w:val="00940D5F"/>
    <w:rsid w:val="009763E9"/>
    <w:rsid w:val="0098309A"/>
    <w:rsid w:val="0099126A"/>
    <w:rsid w:val="009966E8"/>
    <w:rsid w:val="009A5EA8"/>
    <w:rsid w:val="009C6900"/>
    <w:rsid w:val="009E6841"/>
    <w:rsid w:val="00A057FB"/>
    <w:rsid w:val="00A0649D"/>
    <w:rsid w:val="00A21385"/>
    <w:rsid w:val="00A33F3F"/>
    <w:rsid w:val="00A655EC"/>
    <w:rsid w:val="00A74754"/>
    <w:rsid w:val="00A935F9"/>
    <w:rsid w:val="00AA4DC8"/>
    <w:rsid w:val="00AA5FA0"/>
    <w:rsid w:val="00AD362E"/>
    <w:rsid w:val="00AD57EA"/>
    <w:rsid w:val="00AE342F"/>
    <w:rsid w:val="00AF27CD"/>
    <w:rsid w:val="00B13740"/>
    <w:rsid w:val="00B168AA"/>
    <w:rsid w:val="00B33A5B"/>
    <w:rsid w:val="00B4087B"/>
    <w:rsid w:val="00B603F4"/>
    <w:rsid w:val="00B70E0F"/>
    <w:rsid w:val="00BC1733"/>
    <w:rsid w:val="00BC5370"/>
    <w:rsid w:val="00BD52AC"/>
    <w:rsid w:val="00C118F3"/>
    <w:rsid w:val="00C20A7D"/>
    <w:rsid w:val="00C44B24"/>
    <w:rsid w:val="00C462B2"/>
    <w:rsid w:val="00C630D9"/>
    <w:rsid w:val="00C67339"/>
    <w:rsid w:val="00C91CCD"/>
    <w:rsid w:val="00C92D06"/>
    <w:rsid w:val="00C96AD0"/>
    <w:rsid w:val="00C97425"/>
    <w:rsid w:val="00CA4B11"/>
    <w:rsid w:val="00CA5656"/>
    <w:rsid w:val="00CF37C2"/>
    <w:rsid w:val="00CF3C23"/>
    <w:rsid w:val="00D73A81"/>
    <w:rsid w:val="00DB7A4D"/>
    <w:rsid w:val="00E12A27"/>
    <w:rsid w:val="00E47888"/>
    <w:rsid w:val="00E83B0C"/>
    <w:rsid w:val="00E9059D"/>
    <w:rsid w:val="00E92376"/>
    <w:rsid w:val="00EB7B69"/>
    <w:rsid w:val="00ED2638"/>
    <w:rsid w:val="00EE2BF4"/>
    <w:rsid w:val="00F0509E"/>
    <w:rsid w:val="00F35CB9"/>
    <w:rsid w:val="00F401D9"/>
    <w:rsid w:val="00F40B8D"/>
    <w:rsid w:val="00F45F54"/>
    <w:rsid w:val="00F66A00"/>
    <w:rsid w:val="00F813EB"/>
    <w:rsid w:val="00F918F8"/>
    <w:rsid w:val="00FA723C"/>
    <w:rsid w:val="00FA7259"/>
    <w:rsid w:val="00FC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C40AD-C923-4049-ADB1-0B26521F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37</cp:revision>
  <cp:lastPrinted>2013-08-20T07:47:00Z</cp:lastPrinted>
  <dcterms:created xsi:type="dcterms:W3CDTF">2017-01-13T10:58:00Z</dcterms:created>
  <dcterms:modified xsi:type="dcterms:W3CDTF">2017-03-03T12:33:00Z</dcterms:modified>
</cp:coreProperties>
</file>